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B8" w:rsidRPr="00AD5AB8" w:rsidRDefault="00AD5AB8" w:rsidP="00AD5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B8" w:rsidRPr="00AD5AB8" w:rsidRDefault="00AD5AB8" w:rsidP="00AD5AB8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AD5AB8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2A53FC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14</w:t>
      </w: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7812"/>
        <w:gridCol w:w="7464"/>
      </w:tblGrid>
      <w:tr w:rsidR="00AD5AB8" w:rsidRPr="00AD5AB8" w:rsidTr="00CD563E">
        <w:trPr>
          <w:trHeight w:val="7795"/>
        </w:trPr>
        <w:tc>
          <w:tcPr>
            <w:tcW w:w="7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145" w:dyaOrig="10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9.5pt;height:318.75pt" o:ole="">
                  <v:imagedata r:id="rId7" o:title=""/>
                </v:shape>
                <o:OLEObject Type="Embed" ProgID="PBrush" ShapeID="_x0000_i1025" DrawAspect="Content" ObjectID="_1537343705" r:id="rId8"/>
              </w:object>
            </w:r>
          </w:p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6F09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моленская область, Кардымовский район, автомагистраль Москва-Минск, поворот на г.Духовщина перед дер.Каменка, съезд налево у дер.Топорово (6 км от поворота с М1);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330 км;</w:t>
            </w:r>
          </w:p>
          <w:p w:rsidR="00AD5AB8" w:rsidRPr="00AD5AB8" w:rsidRDefault="00AD5AB8" w:rsidP="00AD5AB8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: 40 км;</w:t>
            </w:r>
          </w:p>
          <w:p w:rsidR="00AD5AB8" w:rsidRPr="00AD5AB8" w:rsidRDefault="00AD5AB8" w:rsidP="00AD5AB8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:23км.</w:t>
            </w:r>
          </w:p>
          <w:p w:rsidR="00AD5AB8" w:rsidRPr="00AD5AB8" w:rsidRDefault="00AD5AB8" w:rsidP="00AD5AB8">
            <w:pPr>
              <w:spacing w:after="0" w:line="240" w:lineRule="auto"/>
              <w:ind w:firstLine="3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5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– 202 га;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тегория земель – земли сельскохозяйственного назначения;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 муниципальная собственность.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AD5AB8" w:rsidRPr="00AD5AB8" w:rsidRDefault="00AD5AB8" w:rsidP="00AD5AB8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6 км   от автодороги «Москва - Минск»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газоснабжение – </w:t>
            </w:r>
            <w:r w:rsidR="005706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2,3 км;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–</w:t>
            </w:r>
            <w:r w:rsidR="002927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3</w:t>
            </w:r>
            <w:r w:rsidR="000A6D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</w:t>
            </w: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;  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– нет.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куп,</w:t>
            </w:r>
          </w:p>
          <w:p w:rsidR="00AD5AB8" w:rsidRPr="00AD5AB8" w:rsidRDefault="00AD5AB8" w:rsidP="00CD563E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.</w:t>
            </w:r>
          </w:p>
        </w:tc>
      </w:tr>
    </w:tbl>
    <w:p w:rsidR="007F0AB0" w:rsidRDefault="007F0AB0"/>
    <w:sectPr w:rsidR="007F0AB0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767" w:rsidRDefault="006B0767" w:rsidP="00E71BE2">
      <w:pPr>
        <w:spacing w:after="0" w:line="240" w:lineRule="auto"/>
      </w:pPr>
      <w:r>
        <w:separator/>
      </w:r>
    </w:p>
  </w:endnote>
  <w:endnote w:type="continuationSeparator" w:id="1">
    <w:p w:rsidR="006B0767" w:rsidRDefault="006B0767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767" w:rsidRDefault="006B0767" w:rsidP="00E71BE2">
      <w:pPr>
        <w:spacing w:after="0" w:line="240" w:lineRule="auto"/>
      </w:pPr>
      <w:r>
        <w:separator/>
      </w:r>
    </w:p>
  </w:footnote>
  <w:footnote w:type="continuationSeparator" w:id="1">
    <w:p w:rsidR="006B0767" w:rsidRDefault="006B0767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6BF4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170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6D5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3AC"/>
    <w:rsid w:val="00113855"/>
    <w:rsid w:val="001139FE"/>
    <w:rsid w:val="00113A1E"/>
    <w:rsid w:val="00113D66"/>
    <w:rsid w:val="00113F11"/>
    <w:rsid w:val="00114C75"/>
    <w:rsid w:val="00115397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312"/>
    <w:rsid w:val="001234C3"/>
    <w:rsid w:val="00123BBD"/>
    <w:rsid w:val="0012468B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2D6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BA6"/>
    <w:rsid w:val="00205E13"/>
    <w:rsid w:val="00205E17"/>
    <w:rsid w:val="00205E71"/>
    <w:rsid w:val="00205F90"/>
    <w:rsid w:val="0020677F"/>
    <w:rsid w:val="002068B6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2762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3FC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74D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C72C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2F1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C7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767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0953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4A76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87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3A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5EAB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4BB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1E88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5F1D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04D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63E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B07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0E94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0450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3EEB-B63E-4681-9889-8849986B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16</cp:revision>
  <dcterms:created xsi:type="dcterms:W3CDTF">2014-03-28T10:04:00Z</dcterms:created>
  <dcterms:modified xsi:type="dcterms:W3CDTF">2016-10-07T08:09:00Z</dcterms:modified>
</cp:coreProperties>
</file>